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506854F4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1F2F">
        <w:rPr>
          <w:sz w:val="24"/>
          <w:szCs w:val="24"/>
        </w:rPr>
        <w:t>4</w:t>
      </w:r>
      <w:r w:rsidR="002D07CF">
        <w:rPr>
          <w:sz w:val="24"/>
          <w:szCs w:val="24"/>
        </w:rPr>
        <w:t>/</w:t>
      </w:r>
      <w:r w:rsidR="00401F2F">
        <w:rPr>
          <w:sz w:val="24"/>
          <w:szCs w:val="24"/>
        </w:rPr>
        <w:t>3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0C570B">
        <w:rPr>
          <w:sz w:val="24"/>
          <w:szCs w:val="24"/>
        </w:rPr>
        <w:t>5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5EF827C3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0C570B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4AC2307E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A96B23">
        <w:rPr>
          <w:sz w:val="24"/>
          <w:szCs w:val="24"/>
        </w:rPr>
        <w:t>American Power &amp; Gas</w:t>
      </w:r>
      <w:r w:rsidR="00E038ED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Energy Services, </w:t>
      </w:r>
      <w:r w:rsidR="00401F2F">
        <w:rPr>
          <w:sz w:val="24"/>
          <w:szCs w:val="24"/>
        </w:rPr>
        <w:t xml:space="preserve">Clean Choice Energy, </w:t>
      </w:r>
      <w:r w:rsidR="006E2D93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9C16B5" w:rsidRPr="00544F49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503561">
        <w:rPr>
          <w:sz w:val="24"/>
          <w:szCs w:val="24"/>
        </w:rPr>
        <w:t xml:space="preserve">Hansen, </w:t>
      </w:r>
      <w:r w:rsidR="006E2D93">
        <w:rPr>
          <w:sz w:val="24"/>
          <w:szCs w:val="24"/>
        </w:rPr>
        <w:t xml:space="preserve">Hudson, Energy, </w:t>
      </w:r>
      <w:r w:rsidR="00AA4A24" w:rsidRPr="00544F49">
        <w:rPr>
          <w:sz w:val="24"/>
          <w:szCs w:val="24"/>
        </w:rPr>
        <w:t xml:space="preserve">IGS Energy, </w:t>
      </w:r>
      <w:r w:rsidR="00E038ED">
        <w:rPr>
          <w:sz w:val="24"/>
          <w:szCs w:val="24"/>
        </w:rPr>
        <w:t xml:space="preserve">Intelometry, </w:t>
      </w:r>
      <w:r w:rsidR="00A96B23">
        <w:rPr>
          <w:sz w:val="24"/>
          <w:szCs w:val="24"/>
        </w:rPr>
        <w:t xml:space="preserve">Just Energy, </w:t>
      </w:r>
      <w:r w:rsidR="00401F2F">
        <w:rPr>
          <w:sz w:val="24"/>
          <w:szCs w:val="24"/>
        </w:rPr>
        <w:t xml:space="preserve">NRG, </w:t>
      </w:r>
      <w:r w:rsidR="00A96B23">
        <w:rPr>
          <w:sz w:val="24"/>
          <w:szCs w:val="24"/>
        </w:rPr>
        <w:t xml:space="preserve">Shell Energy, </w:t>
      </w:r>
      <w:r w:rsidR="005D7818" w:rsidRPr="00544F49">
        <w:rPr>
          <w:sz w:val="24"/>
          <w:szCs w:val="24"/>
        </w:rPr>
        <w:t>Vistra</w:t>
      </w:r>
      <w:r w:rsidR="000C570B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761DE0B2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544F49">
        <w:rPr>
          <w:bCs/>
          <w:color w:val="000000"/>
          <w:sz w:val="24"/>
          <w:szCs w:val="24"/>
        </w:rPr>
        <w:t>Lee Yalcin (PUC Staff</w:t>
      </w:r>
      <w:r w:rsidR="00E038ED">
        <w:rPr>
          <w:bCs/>
          <w:color w:val="000000"/>
          <w:sz w:val="24"/>
          <w:szCs w:val="24"/>
        </w:rPr>
        <w:t>)</w:t>
      </w:r>
      <w:r w:rsidR="00401F2F">
        <w:rPr>
          <w:bCs/>
          <w:color w:val="000000"/>
          <w:sz w:val="24"/>
          <w:szCs w:val="24"/>
        </w:rPr>
        <w:t>, Jeff McCracke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74542C0D" w:rsidR="00064F38" w:rsidRPr="00544F49" w:rsidRDefault="006E2D93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A96B23">
        <w:rPr>
          <w:sz w:val="24"/>
          <w:szCs w:val="24"/>
        </w:rPr>
        <w:t xml:space="preserve">commenced </w:t>
      </w:r>
      <w:proofErr w:type="gramStart"/>
      <w:r w:rsidR="00401F2F">
        <w:rPr>
          <w:sz w:val="24"/>
          <w:szCs w:val="24"/>
        </w:rPr>
        <w:t xml:space="preserve">the </w:t>
      </w:r>
      <w:r w:rsidR="00A96B23">
        <w:rPr>
          <w:sz w:val="24"/>
          <w:szCs w:val="24"/>
        </w:rPr>
        <w:t>roll</w:t>
      </w:r>
      <w:proofErr w:type="gramEnd"/>
      <w:r w:rsidR="00A96B23">
        <w:rPr>
          <w:sz w:val="24"/>
          <w:szCs w:val="24"/>
        </w:rPr>
        <w:t xml:space="preserve"> call</w:t>
      </w:r>
      <w:r>
        <w:rPr>
          <w:sz w:val="24"/>
          <w:szCs w:val="24"/>
        </w:rPr>
        <w:t>.  Monica Neibert, ESG (Supplier Co-Chair)</w:t>
      </w:r>
      <w:r w:rsidR="00A96B23">
        <w:rPr>
          <w:sz w:val="24"/>
          <w:szCs w:val="24"/>
        </w:rPr>
        <w:t xml:space="preserve">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544F49">
        <w:rPr>
          <w:bCs/>
          <w:color w:val="000000"/>
          <w:sz w:val="24"/>
          <w:szCs w:val="24"/>
        </w:rPr>
        <w:t>Lee Yalcin</w:t>
      </w:r>
      <w:r w:rsidR="00401F2F">
        <w:rPr>
          <w:bCs/>
          <w:color w:val="000000"/>
          <w:sz w:val="24"/>
          <w:szCs w:val="24"/>
        </w:rPr>
        <w:t>/Jeff McCracke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pprove</w:t>
      </w:r>
      <w:proofErr w:type="gramEnd"/>
      <w:r>
        <w:rPr>
          <w:color w:val="000000"/>
          <w:szCs w:val="24"/>
        </w:rPr>
        <w:t xml:space="preserve"> prior Meeting Minutes</w:t>
      </w:r>
    </w:p>
    <w:p w14:paraId="204B6A07" w14:textId="3A094027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401F2F">
        <w:rPr>
          <w:sz w:val="24"/>
          <w:szCs w:val="24"/>
        </w:rPr>
        <w:t>approved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3F4B2897" w14:textId="77777777" w:rsidR="00A96B23" w:rsidRDefault="00A96B23" w:rsidP="00A96B23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4161005F" w14:textId="3AF0E1B3" w:rsidR="00A96B23" w:rsidRPr="000F19A5" w:rsidRDefault="00401F2F" w:rsidP="00A96B23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>
        <w:rPr>
          <w:bCs/>
          <w:sz w:val="24"/>
          <w:szCs w:val="24"/>
        </w:rPr>
        <w:t>All migrations are complete</w:t>
      </w:r>
    </w:p>
    <w:p w14:paraId="5C7EABC0" w14:textId="77777777" w:rsidR="000C570B" w:rsidRDefault="000C570B" w:rsidP="000C570B">
      <w:pPr>
        <w:rPr>
          <w:sz w:val="24"/>
          <w:szCs w:val="24"/>
        </w:rPr>
      </w:pPr>
    </w:p>
    <w:p w14:paraId="60898D46" w14:textId="77777777" w:rsidR="000C570B" w:rsidRPr="000C570B" w:rsidRDefault="000C570B" w:rsidP="000C570B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0B0D3A29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 xml:space="preserve">Jenna </w:t>
      </w:r>
      <w:r w:rsidR="00401F2F">
        <w:rPr>
          <w:sz w:val="24"/>
          <w:szCs w:val="24"/>
        </w:rPr>
        <w:t>Wittman (DLC)</w:t>
      </w:r>
      <w:r w:rsidR="00630346">
        <w:rPr>
          <w:sz w:val="24"/>
          <w:szCs w:val="24"/>
        </w:rPr>
        <w:t xml:space="preserve"> provided</w:t>
      </w:r>
      <w:r>
        <w:rPr>
          <w:sz w:val="24"/>
          <w:szCs w:val="24"/>
        </w:rPr>
        <w:t xml:space="preserve"> update on each item…</w:t>
      </w:r>
    </w:p>
    <w:p w14:paraId="4AA9AF3E" w14:textId="1AD0FA17" w:rsidR="00A96B23" w:rsidRDefault="00E038ED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</w:t>
      </w:r>
      <w:r w:rsidR="00401F2F">
        <w:rPr>
          <w:sz w:val="24"/>
          <w:szCs w:val="24"/>
        </w:rPr>
        <w:t>814 Enrollment (Unmetered has multiple NM1 loops) – under review, fix TBD</w:t>
      </w:r>
    </w:p>
    <w:p w14:paraId="3398A7C2" w14:textId="5AB61906" w:rsidR="00401F2F" w:rsidRDefault="00401F2F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 Historical Interval Usage (invalid Fall 2024 DST) – prior fix was for IU, not HIU.   Under review fix TBD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66B8789C" w14:textId="77777777" w:rsidR="006E2D93" w:rsidRPr="0015507A" w:rsidRDefault="006E2D93" w:rsidP="00E6604A">
      <w:pPr>
        <w:pStyle w:val="ListParagraph"/>
        <w:ind w:left="1440"/>
        <w:rPr>
          <w:sz w:val="24"/>
          <w:szCs w:val="24"/>
        </w:rPr>
      </w:pPr>
    </w:p>
    <w:p w14:paraId="3FB73685" w14:textId="3C15C2E3" w:rsidR="00BC7FC7" w:rsidRDefault="00BC7FC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DI Issues</w:t>
      </w:r>
    </w:p>
    <w:p w14:paraId="6AB321E5" w14:textId="42574603" w:rsidR="00BC7FC7" w:rsidRDefault="00BC7FC7" w:rsidP="00BC7FC7">
      <w:pPr>
        <w:rPr>
          <w:sz w:val="24"/>
          <w:szCs w:val="24"/>
        </w:rPr>
      </w:pPr>
      <w:r>
        <w:rPr>
          <w:sz w:val="24"/>
          <w:szCs w:val="24"/>
        </w:rPr>
        <w:t>Multiple open EDI issues remain at PECO, Nadine Tillman provided update…</w:t>
      </w:r>
    </w:p>
    <w:p w14:paraId="25AC8337" w14:textId="4BFB4B11" w:rsidR="00BC7FC7" w:rsidRDefault="00BC7FC7" w:rsidP="00BC7FC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DI 824NCC – Bill Ready 810s accepted but not billed to customers</w:t>
      </w:r>
    </w:p>
    <w:p w14:paraId="2DB174AE" w14:textId="41DFAB4C" w:rsidR="00F926D4" w:rsidRDefault="00BC7FC7" w:rsidP="006E2D93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Fix remains </w:t>
      </w:r>
      <w:r w:rsidR="006E2D93">
        <w:rPr>
          <w:sz w:val="24"/>
          <w:szCs w:val="24"/>
        </w:rPr>
        <w:t>in place as of 2/28/2025</w:t>
      </w:r>
    </w:p>
    <w:p w14:paraId="78E24FF3" w14:textId="3C818453" w:rsidR="006E2D93" w:rsidRDefault="006E2D93" w:rsidP="006E2D93">
      <w:pPr>
        <w:pStyle w:val="ListParagraph"/>
        <w:numPr>
          <w:ilvl w:val="2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ny issues, Suppliers should open Salesforce ticket with PECO</w:t>
      </w:r>
    </w:p>
    <w:p w14:paraId="3ED8161C" w14:textId="4B318785" w:rsidR="00401F2F" w:rsidRPr="00F926D4" w:rsidRDefault="00401F2F" w:rsidP="00401F2F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ECO sending final NCC lists on 4/7/2025</w:t>
      </w:r>
    </w:p>
    <w:p w14:paraId="45316DFD" w14:textId="78150330" w:rsidR="00BC7FC7" w:rsidRDefault="00401F2F" w:rsidP="00BC7FC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nrollments under UCB Bill Ready, first month’s usage is sent as DUAL billing</w:t>
      </w:r>
    </w:p>
    <w:p w14:paraId="2948D26C" w14:textId="29D17A69" w:rsidR="00BC7FC7" w:rsidRDefault="00401F2F" w:rsidP="00E5156F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nder review</w:t>
      </w:r>
    </w:p>
    <w:p w14:paraId="12B4D132" w14:textId="77777777" w:rsidR="00BC7FC7" w:rsidRDefault="00BC7FC7" w:rsidP="00BC7FC7">
      <w:pPr>
        <w:rPr>
          <w:sz w:val="24"/>
          <w:szCs w:val="24"/>
        </w:rPr>
      </w:pPr>
    </w:p>
    <w:p w14:paraId="57F6E016" w14:textId="77777777" w:rsidR="009160A7" w:rsidRDefault="009160A7" w:rsidP="00BC7FC7">
      <w:pPr>
        <w:rPr>
          <w:sz w:val="24"/>
          <w:szCs w:val="24"/>
        </w:rPr>
      </w:pPr>
    </w:p>
    <w:p w14:paraId="557ACB38" w14:textId="77777777" w:rsidR="009160A7" w:rsidRDefault="009160A7" w:rsidP="009160A7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62D31455" w14:textId="5758894D" w:rsidR="009160A7" w:rsidRDefault="00B156B9" w:rsidP="009160A7">
      <w:pPr>
        <w:rPr>
          <w:sz w:val="24"/>
          <w:szCs w:val="24"/>
        </w:rPr>
      </w:pPr>
      <w:r>
        <w:rPr>
          <w:sz w:val="24"/>
          <w:szCs w:val="24"/>
        </w:rPr>
        <w:t>The 2025 Regional EDI Implementation Guidelines were</w:t>
      </w:r>
      <w:r w:rsidR="00401F2F">
        <w:rPr>
          <w:sz w:val="24"/>
          <w:szCs w:val="24"/>
        </w:rPr>
        <w:t xml:space="preserve"> finalized and distribu</w:t>
      </w:r>
      <w:r w:rsidR="00AE0E7F">
        <w:rPr>
          <w:sz w:val="24"/>
          <w:szCs w:val="24"/>
        </w:rPr>
        <w:t>ted to email list.</w:t>
      </w:r>
    </w:p>
    <w:p w14:paraId="0D7CD110" w14:textId="77777777" w:rsidR="009160A7" w:rsidRDefault="009160A7" w:rsidP="00BC7FC7">
      <w:pPr>
        <w:rPr>
          <w:sz w:val="24"/>
          <w:szCs w:val="24"/>
        </w:rPr>
      </w:pPr>
    </w:p>
    <w:p w14:paraId="5855250A" w14:textId="77777777" w:rsidR="009160A7" w:rsidRPr="00BC7FC7" w:rsidRDefault="009160A7" w:rsidP="00BC7FC7">
      <w:pPr>
        <w:rPr>
          <w:sz w:val="24"/>
          <w:szCs w:val="24"/>
        </w:rPr>
      </w:pPr>
    </w:p>
    <w:p w14:paraId="532737A8" w14:textId="1C36DADA" w:rsidR="00F926D4" w:rsidRDefault="00F926D4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EWG Leadership</w:t>
      </w:r>
    </w:p>
    <w:p w14:paraId="02372C8F" w14:textId="23DC67D6" w:rsidR="00F926D4" w:rsidRDefault="009160A7" w:rsidP="00F926D4">
      <w:pPr>
        <w:rPr>
          <w:sz w:val="24"/>
          <w:szCs w:val="24"/>
        </w:rPr>
      </w:pPr>
      <w:r>
        <w:rPr>
          <w:sz w:val="24"/>
          <w:szCs w:val="24"/>
        </w:rPr>
        <w:t>No nominations submitted to Leadership.   Both Monica and Brandon agreed to carry on for 2025 calendar year.</w:t>
      </w:r>
    </w:p>
    <w:p w14:paraId="59B5283B" w14:textId="77777777" w:rsidR="00F926D4" w:rsidRDefault="00F926D4" w:rsidP="00F926D4">
      <w:pPr>
        <w:rPr>
          <w:sz w:val="24"/>
          <w:szCs w:val="24"/>
        </w:rPr>
      </w:pPr>
    </w:p>
    <w:p w14:paraId="2F032F9D" w14:textId="77777777" w:rsidR="00F926D4" w:rsidRPr="00F926D4" w:rsidRDefault="00F926D4" w:rsidP="00F926D4">
      <w:pPr>
        <w:rPr>
          <w:sz w:val="24"/>
          <w:szCs w:val="24"/>
        </w:rPr>
      </w:pPr>
    </w:p>
    <w:p w14:paraId="3D7621CD" w14:textId="431B0E8B" w:rsidR="00AE0E7F" w:rsidRDefault="00AE0E7F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Web Portal / StS Poll</w:t>
      </w:r>
    </w:p>
    <w:p w14:paraId="0F73834D" w14:textId="0B86D21D" w:rsidR="00AE0E7F" w:rsidRDefault="00AE0E7F" w:rsidP="00AE0E7F">
      <w:pPr>
        <w:rPr>
          <w:sz w:val="24"/>
          <w:szCs w:val="24"/>
        </w:rPr>
      </w:pPr>
      <w:r>
        <w:rPr>
          <w:sz w:val="24"/>
          <w:szCs w:val="24"/>
        </w:rPr>
        <w:t>Brandon Siegel (Intelometry) polled each EDC for their support and information on the Web Portal System to System XML HIU solution.   Received responses from all EDCs…</w:t>
      </w:r>
    </w:p>
    <w:p w14:paraId="3D0815F5" w14:textId="309543ED" w:rsidR="00AE0E7F" w:rsidRDefault="00AE0E7F" w:rsidP="00AE0E7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LC – never implemented, no suppliers active</w:t>
      </w:r>
    </w:p>
    <w:p w14:paraId="7AF1D29F" w14:textId="33B57536" w:rsidR="00AE0E7F" w:rsidRDefault="00AE0E7F" w:rsidP="00AE0E7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FirstEnergy – implemented, one supplier active w/2 in process of set up</w:t>
      </w:r>
    </w:p>
    <w:p w14:paraId="665766D5" w14:textId="69E00270" w:rsidR="00AE0E7F" w:rsidRDefault="00AE0E7F" w:rsidP="00AE0E7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ECO – implemented, no suppliers active</w:t>
      </w:r>
    </w:p>
    <w:p w14:paraId="5DD33B9D" w14:textId="68208973" w:rsidR="00AE0E7F" w:rsidRDefault="00AE0E7F" w:rsidP="00AE0E7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PL – implemented, multiple suppliers active</w:t>
      </w:r>
    </w:p>
    <w:p w14:paraId="6DC34452" w14:textId="77777777" w:rsidR="00AE0E7F" w:rsidRDefault="00AE0E7F" w:rsidP="00AE0E7F">
      <w:pPr>
        <w:pStyle w:val="ListParagraph"/>
        <w:ind w:left="1080"/>
        <w:rPr>
          <w:sz w:val="24"/>
          <w:szCs w:val="24"/>
        </w:rPr>
      </w:pPr>
    </w:p>
    <w:p w14:paraId="50067321" w14:textId="77777777" w:rsidR="00AE0E7F" w:rsidRPr="00AE0E7F" w:rsidRDefault="00AE0E7F" w:rsidP="00AE0E7F">
      <w:pPr>
        <w:pStyle w:val="ListParagraph"/>
        <w:ind w:left="1080"/>
        <w:rPr>
          <w:sz w:val="24"/>
          <w:szCs w:val="24"/>
        </w:rPr>
      </w:pPr>
    </w:p>
    <w:p w14:paraId="298229E1" w14:textId="7A983D57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1C51D2B0" w:rsidR="006E1F4B" w:rsidRDefault="00AE0E7F" w:rsidP="006E1F4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UC Staff thanked the EDEWG leadership for their years of service.   </w:t>
      </w:r>
      <w:proofErr w:type="gramStart"/>
      <w:r>
        <w:rPr>
          <w:sz w:val="24"/>
          <w:szCs w:val="24"/>
        </w:rPr>
        <w:t>Leadership</w:t>
      </w:r>
      <w:proofErr w:type="gramEnd"/>
      <w:r>
        <w:rPr>
          <w:sz w:val="24"/>
          <w:szCs w:val="24"/>
        </w:rPr>
        <w:t xml:space="preserve"> appreciated the kind words and continued support.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1CD980CC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AE0E7F">
        <w:rPr>
          <w:sz w:val="24"/>
          <w:szCs w:val="24"/>
        </w:rPr>
        <w:t>May</w:t>
      </w:r>
      <w:r w:rsidR="006E1F4B">
        <w:rPr>
          <w:sz w:val="24"/>
          <w:szCs w:val="24"/>
        </w:rPr>
        <w:t xml:space="preserve"> </w:t>
      </w:r>
      <w:r w:rsidR="00AE0E7F">
        <w:rPr>
          <w:sz w:val="24"/>
          <w:szCs w:val="24"/>
        </w:rPr>
        <w:t>1</w:t>
      </w:r>
      <w:r w:rsidR="00AE0E7F" w:rsidRPr="00AE0E7F">
        <w:rPr>
          <w:sz w:val="24"/>
          <w:szCs w:val="24"/>
          <w:vertAlign w:val="superscript"/>
        </w:rPr>
        <w:t>st</w:t>
      </w:r>
      <w:r w:rsidR="00AE0E7F">
        <w:rPr>
          <w:sz w:val="24"/>
          <w:szCs w:val="24"/>
        </w:rPr>
        <w:t xml:space="preserve"> </w:t>
      </w:r>
      <w:r w:rsidR="006E1F4B">
        <w:rPr>
          <w:sz w:val="24"/>
          <w:szCs w:val="24"/>
        </w:rPr>
        <w:t xml:space="preserve">2025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A847A" w14:textId="77777777" w:rsidR="00C82F79" w:rsidRDefault="00C82F79">
      <w:r>
        <w:separator/>
      </w:r>
    </w:p>
  </w:endnote>
  <w:endnote w:type="continuationSeparator" w:id="0">
    <w:p w14:paraId="2F23CF35" w14:textId="77777777" w:rsidR="00C82F79" w:rsidRDefault="00C8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9F42" w14:textId="77777777" w:rsidR="00C82F79" w:rsidRDefault="00C82F79">
      <w:r>
        <w:separator/>
      </w:r>
    </w:p>
  </w:footnote>
  <w:footnote w:type="continuationSeparator" w:id="0">
    <w:p w14:paraId="57E2D13B" w14:textId="77777777" w:rsidR="00C82F79" w:rsidRDefault="00C8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56A3"/>
    <w:multiLevelType w:val="hybridMultilevel"/>
    <w:tmpl w:val="DB9A2214"/>
    <w:lvl w:ilvl="0" w:tplc="32F8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7BF2"/>
    <w:multiLevelType w:val="hybridMultilevel"/>
    <w:tmpl w:val="9ECC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727A"/>
    <w:multiLevelType w:val="multilevel"/>
    <w:tmpl w:val="15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151C8"/>
    <w:multiLevelType w:val="hybridMultilevel"/>
    <w:tmpl w:val="C29EA56A"/>
    <w:lvl w:ilvl="0" w:tplc="3A8A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2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F11AF"/>
    <w:multiLevelType w:val="hybridMultilevel"/>
    <w:tmpl w:val="B23ADD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31"/>
  </w:num>
  <w:num w:numId="2" w16cid:durableId="1003825363">
    <w:abstractNumId w:val="2"/>
  </w:num>
  <w:num w:numId="3" w16cid:durableId="70585698">
    <w:abstractNumId w:val="34"/>
  </w:num>
  <w:num w:numId="4" w16cid:durableId="1805536116">
    <w:abstractNumId w:val="26"/>
  </w:num>
  <w:num w:numId="5" w16cid:durableId="909076946">
    <w:abstractNumId w:val="21"/>
  </w:num>
  <w:num w:numId="6" w16cid:durableId="70734063">
    <w:abstractNumId w:val="7"/>
  </w:num>
  <w:num w:numId="7" w16cid:durableId="393117686">
    <w:abstractNumId w:val="20"/>
  </w:num>
  <w:num w:numId="8" w16cid:durableId="984243570">
    <w:abstractNumId w:val="15"/>
  </w:num>
  <w:num w:numId="9" w16cid:durableId="2018460066">
    <w:abstractNumId w:val="38"/>
  </w:num>
  <w:num w:numId="10" w16cid:durableId="1571816428">
    <w:abstractNumId w:val="33"/>
  </w:num>
  <w:num w:numId="11" w16cid:durableId="755787182">
    <w:abstractNumId w:val="12"/>
  </w:num>
  <w:num w:numId="12" w16cid:durableId="629701191">
    <w:abstractNumId w:val="23"/>
  </w:num>
  <w:num w:numId="13" w16cid:durableId="1537423674">
    <w:abstractNumId w:val="9"/>
  </w:num>
  <w:num w:numId="14" w16cid:durableId="499664665">
    <w:abstractNumId w:val="40"/>
  </w:num>
  <w:num w:numId="15" w16cid:durableId="84113820">
    <w:abstractNumId w:val="18"/>
  </w:num>
  <w:num w:numId="16" w16cid:durableId="1935091162">
    <w:abstractNumId w:val="1"/>
  </w:num>
  <w:num w:numId="17" w16cid:durableId="268704394">
    <w:abstractNumId w:val="29"/>
  </w:num>
  <w:num w:numId="18" w16cid:durableId="389813547">
    <w:abstractNumId w:val="28"/>
  </w:num>
  <w:num w:numId="19" w16cid:durableId="854152721">
    <w:abstractNumId w:val="27"/>
  </w:num>
  <w:num w:numId="20" w16cid:durableId="33241819">
    <w:abstractNumId w:val="10"/>
  </w:num>
  <w:num w:numId="21" w16cid:durableId="395706825">
    <w:abstractNumId w:val="16"/>
  </w:num>
  <w:num w:numId="22" w16cid:durableId="1763331236">
    <w:abstractNumId w:val="37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24"/>
  </w:num>
  <w:num w:numId="26" w16cid:durableId="292372936">
    <w:abstractNumId w:val="32"/>
  </w:num>
  <w:num w:numId="27" w16cid:durableId="767047913">
    <w:abstractNumId w:val="14"/>
  </w:num>
  <w:num w:numId="28" w16cid:durableId="573858456">
    <w:abstractNumId w:val="6"/>
  </w:num>
  <w:num w:numId="29" w16cid:durableId="130174910">
    <w:abstractNumId w:val="19"/>
  </w:num>
  <w:num w:numId="30" w16cid:durableId="190534625">
    <w:abstractNumId w:val="4"/>
  </w:num>
  <w:num w:numId="31" w16cid:durableId="760643465">
    <w:abstractNumId w:val="39"/>
  </w:num>
  <w:num w:numId="32" w16cid:durableId="418408733">
    <w:abstractNumId w:val="25"/>
  </w:num>
  <w:num w:numId="33" w16cid:durableId="879786083">
    <w:abstractNumId w:val="5"/>
  </w:num>
  <w:num w:numId="34" w16cid:durableId="1025323193">
    <w:abstractNumId w:val="13"/>
  </w:num>
  <w:num w:numId="35" w16cid:durableId="712929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00009">
    <w:abstractNumId w:val="8"/>
  </w:num>
  <w:num w:numId="37" w16cid:durableId="509415366">
    <w:abstractNumId w:val="11"/>
  </w:num>
  <w:num w:numId="38" w16cid:durableId="1778598530">
    <w:abstractNumId w:val="36"/>
  </w:num>
  <w:num w:numId="39" w16cid:durableId="392847264">
    <w:abstractNumId w:val="35"/>
  </w:num>
  <w:num w:numId="40" w16cid:durableId="10501055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 w16cid:durableId="155827991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1D08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2B02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1F2F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4B8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6D97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0E7F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12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2F79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1B75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0AA"/>
    <w:rsid w:val="00FB64DE"/>
    <w:rsid w:val="00FB7B02"/>
    <w:rsid w:val="00FB7D8B"/>
    <w:rsid w:val="00FC0A6E"/>
    <w:rsid w:val="00FC1BBD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49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5-06T19:21:00Z</dcterms:created>
  <dcterms:modified xsi:type="dcterms:W3CDTF">2025-05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